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ис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56682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istina.a.tonch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тко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2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